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CA2B9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85086" w:rsidRDefault="00785086" w:rsidP="00CA2B9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85086" w:rsidRPr="00CA2B9B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A2B9B">
        <w:rPr>
          <w:rFonts w:asciiTheme="minorHAnsi" w:hAnsiTheme="minorHAnsi"/>
          <w:b/>
          <w:bCs/>
          <w:sz w:val="28"/>
          <w:szCs w:val="28"/>
        </w:rPr>
        <w:t>TERMO DE REGULARIZAÇÃO DE INTERESSADO</w:t>
      </w:r>
    </w:p>
    <w:p w:rsid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85086" w:rsidRPr="00785086" w:rsidRDefault="00785086" w:rsidP="00CA2B9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785086">
        <w:rPr>
          <w:rFonts w:asciiTheme="minorHAnsi" w:hAnsiTheme="minorHAnsi"/>
          <w:sz w:val="22"/>
          <w:szCs w:val="22"/>
        </w:rPr>
        <w:t>Nesta data, atendendo ao despacho de</w:t>
      </w:r>
      <w:proofErr w:type="gramStart"/>
      <w:r w:rsidRPr="00785086">
        <w:rPr>
          <w:rFonts w:asciiTheme="minorHAnsi" w:hAnsiTheme="minorHAnsi"/>
          <w:sz w:val="22"/>
          <w:szCs w:val="22"/>
        </w:rPr>
        <w:t>...............................................................</w:t>
      </w:r>
      <w:proofErr w:type="gramEnd"/>
      <w:r w:rsidRPr="00785086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a regularização)</w:t>
      </w:r>
      <w:r w:rsidRPr="00785086">
        <w:rPr>
          <w:rFonts w:asciiTheme="minorHAnsi" w:hAnsiTheme="minorHAnsi"/>
          <w:sz w:val="22"/>
          <w:szCs w:val="22"/>
        </w:rPr>
        <w:t>, procedeu-se à alteração da denominação do</w:t>
      </w:r>
      <w:r w:rsidRPr="00785086">
        <w:rPr>
          <w:rFonts w:asciiTheme="minorHAnsi" w:hAnsiTheme="minorHAnsi"/>
          <w:b/>
          <w:bCs/>
          <w:sz w:val="22"/>
          <w:szCs w:val="22"/>
        </w:rPr>
        <w:t xml:space="preserve"> interessado</w:t>
      </w:r>
      <w:r w:rsidRPr="00785086">
        <w:rPr>
          <w:rFonts w:asciiTheme="minorHAnsi" w:hAnsiTheme="minorHAnsi"/>
          <w:sz w:val="22"/>
          <w:szCs w:val="22"/>
        </w:rPr>
        <w:t xml:space="preserve"> de..................................................................................................................................para............................................................................................</w:t>
      </w:r>
    </w:p>
    <w:p w:rsidR="00785086" w:rsidRPr="00785086" w:rsidRDefault="00785086" w:rsidP="00CA2B9B">
      <w:pPr>
        <w:spacing w:after="100"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785086" w:rsidRPr="00785086" w:rsidRDefault="00785086" w:rsidP="00CA2B9B">
      <w:pPr>
        <w:spacing w:after="100"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785086" w:rsidRPr="00785086" w:rsidRDefault="00785086" w:rsidP="00CA2B9B">
      <w:pPr>
        <w:spacing w:after="100"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785086" w:rsidRPr="00785086" w:rsidRDefault="00785086" w:rsidP="00CA2B9B">
      <w:pPr>
        <w:spacing w:after="100"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785086" w:rsidRPr="00785086" w:rsidRDefault="00785086" w:rsidP="00CA2B9B">
      <w:pPr>
        <w:spacing w:after="100" w:line="360" w:lineRule="auto"/>
        <w:jc w:val="right"/>
        <w:rPr>
          <w:rFonts w:asciiTheme="minorHAnsi" w:hAnsiTheme="minorHAnsi"/>
          <w:sz w:val="22"/>
          <w:szCs w:val="22"/>
        </w:rPr>
      </w:pPr>
      <w:r w:rsidRPr="007850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0685D" w:rsidRDefault="0000685D" w:rsidP="0000685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00685D" w:rsidRDefault="0000685D" w:rsidP="0000685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00685D" w:rsidRDefault="0000685D" w:rsidP="0000685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0685D" w:rsidRDefault="0000685D" w:rsidP="0000685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00685D" w:rsidRDefault="0000685D" w:rsidP="0000685D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785086" w:rsidRP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85086" w:rsidRP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85086" w:rsidRPr="00785086" w:rsidRDefault="00785086" w:rsidP="00CA2B9B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85086" w:rsidRPr="00EE31F3" w:rsidRDefault="00785086" w:rsidP="00CA2B9B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785086" w:rsidRPr="00EE31F3" w:rsidSect="00CA2B9B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04" w:rsidRDefault="00982304" w:rsidP="003F06D3">
      <w:r>
        <w:separator/>
      </w:r>
    </w:p>
  </w:endnote>
  <w:endnote w:type="continuationSeparator" w:id="0">
    <w:p w:rsidR="00982304" w:rsidRDefault="00982304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04" w:rsidRDefault="00982304" w:rsidP="003F06D3">
      <w:r>
        <w:separator/>
      </w:r>
    </w:p>
  </w:footnote>
  <w:footnote w:type="continuationSeparator" w:id="0">
    <w:p w:rsidR="00982304" w:rsidRDefault="00982304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9223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0685D"/>
    <w:rsid w:val="00063380"/>
    <w:rsid w:val="000A08A6"/>
    <w:rsid w:val="000E10FE"/>
    <w:rsid w:val="001F5A4D"/>
    <w:rsid w:val="00281E52"/>
    <w:rsid w:val="002F710A"/>
    <w:rsid w:val="003B0CB7"/>
    <w:rsid w:val="003C0D2E"/>
    <w:rsid w:val="003F06D3"/>
    <w:rsid w:val="0050587E"/>
    <w:rsid w:val="00554B18"/>
    <w:rsid w:val="00556CDE"/>
    <w:rsid w:val="00586432"/>
    <w:rsid w:val="005C0B2C"/>
    <w:rsid w:val="00636E55"/>
    <w:rsid w:val="00654091"/>
    <w:rsid w:val="007711CB"/>
    <w:rsid w:val="00785086"/>
    <w:rsid w:val="007E53AC"/>
    <w:rsid w:val="007F5FC2"/>
    <w:rsid w:val="00982304"/>
    <w:rsid w:val="00A249E3"/>
    <w:rsid w:val="00AB03AB"/>
    <w:rsid w:val="00AC6D52"/>
    <w:rsid w:val="00BB695E"/>
    <w:rsid w:val="00BD3E5A"/>
    <w:rsid w:val="00CA2B9B"/>
    <w:rsid w:val="00D86026"/>
    <w:rsid w:val="00EE31F3"/>
    <w:rsid w:val="00EF1DE9"/>
    <w:rsid w:val="00F30849"/>
    <w:rsid w:val="00F92C18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F62D6-7D9F-4BE8-A028-37A085F811C7}"/>
</file>

<file path=customXml/itemProps2.xml><?xml version="1.0" encoding="utf-8"?>
<ds:datastoreItem xmlns:ds="http://schemas.openxmlformats.org/officeDocument/2006/customXml" ds:itemID="{69C62AD4-B59E-452D-86A7-FACA283C89E9}"/>
</file>

<file path=customXml/itemProps3.xml><?xml version="1.0" encoding="utf-8"?>
<ds:datastoreItem xmlns:ds="http://schemas.openxmlformats.org/officeDocument/2006/customXml" ds:itemID="{172251E1-BC06-4FA6-AE84-EB147A541816}"/>
</file>

<file path=customXml/itemProps4.xml><?xml version="1.0" encoding="utf-8"?>
<ds:datastoreItem xmlns:ds="http://schemas.openxmlformats.org/officeDocument/2006/customXml" ds:itemID="{81E91739-2A74-4D67-9AC0-FA145175A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20:08:00Z</cp:lastPrinted>
  <dcterms:created xsi:type="dcterms:W3CDTF">2014-06-11T20:26:00Z</dcterms:created>
  <dcterms:modified xsi:type="dcterms:W3CDTF">2014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